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460" w:lineRule="exact"/>
        <w:rPr>
          <w:rFonts w:hint="eastAsia" w:ascii="仿宋" w:hAnsi="仿宋" w:eastAsia="仿宋" w:cs="黑体"/>
          <w:sz w:val="32"/>
          <w:szCs w:val="32"/>
          <w:lang w:val="en-US" w:eastAsia="zh-CN"/>
        </w:rPr>
      </w:pPr>
      <w:r>
        <w:rPr>
          <w:rFonts w:hint="eastAsia" w:ascii="仿宋" w:hAnsi="仿宋" w:eastAsia="仿宋" w:cs="黑体"/>
          <w:sz w:val="32"/>
          <w:szCs w:val="32"/>
        </w:rPr>
        <w:t>附件</w:t>
      </w:r>
      <w:r>
        <w:rPr>
          <w:rFonts w:hint="eastAsia" w:ascii="仿宋" w:hAnsi="仿宋" w:eastAsia="仿宋" w:cs="黑体"/>
          <w:sz w:val="32"/>
          <w:szCs w:val="32"/>
          <w:lang w:val="en-US" w:eastAsia="zh-CN"/>
        </w:rPr>
        <w:t>1</w:t>
      </w:r>
    </w:p>
    <w:p>
      <w:pPr>
        <w:wordWrap w:val="0"/>
        <w:spacing w:line="460" w:lineRule="exact"/>
        <w:rPr>
          <w:rFonts w:hint="eastAsia" w:ascii="仿宋" w:hAnsi="仿宋" w:eastAsia="仿宋" w:cs="黑体"/>
          <w:sz w:val="32"/>
          <w:szCs w:val="32"/>
          <w:lang w:val="en-US" w:eastAsia="zh-CN"/>
        </w:rPr>
      </w:pPr>
    </w:p>
    <w:p>
      <w:pPr>
        <w:spacing w:line="460" w:lineRule="exact"/>
        <w:jc w:val="center"/>
        <w:rPr>
          <w:rFonts w:ascii="仿宋" w:hAnsi="仿宋" w:eastAsia="仿宋" w:cs="方正小标宋简体"/>
          <w:sz w:val="44"/>
          <w:szCs w:val="44"/>
        </w:rPr>
      </w:pPr>
      <w:bookmarkStart w:id="0" w:name="_GoBack"/>
      <w:r>
        <w:rPr>
          <w:rFonts w:hint="eastAsia" w:ascii="仿宋" w:hAnsi="仿宋" w:eastAsia="仿宋" w:cs="方正小标宋简体"/>
          <w:sz w:val="44"/>
          <w:szCs w:val="44"/>
        </w:rPr>
        <w:t>社区专职工作人员报名登记表</w:t>
      </w:r>
    </w:p>
    <w:bookmarkEnd w:id="0"/>
    <w:p>
      <w:pPr>
        <w:spacing w:line="360" w:lineRule="exact"/>
        <w:ind w:firstLine="211" w:firstLineChars="100"/>
        <w:rPr>
          <w:rFonts w:eastAsia="宋体"/>
          <w:b/>
        </w:rPr>
      </w:pPr>
    </w:p>
    <w:tbl>
      <w:tblPr>
        <w:tblStyle w:val="2"/>
        <w:tblW w:w="95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2239"/>
        <w:gridCol w:w="1403"/>
        <w:gridCol w:w="1136"/>
        <w:gridCol w:w="1242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 xml:space="preserve">姓 </w:t>
            </w:r>
            <w:r>
              <w:rPr>
                <w:rFonts w:hint="eastAsia" w:ascii="仿宋" w:hAnsi="仿宋" w:eastAsia="仿宋" w:cs="仿宋_GB2312"/>
                <w:b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_GB2312"/>
                <w:b/>
              </w:rPr>
              <w:t xml:space="preserve"> 名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 xml:space="preserve">性  </w:t>
            </w:r>
            <w:r>
              <w:rPr>
                <w:rFonts w:hint="eastAsia" w:ascii="仿宋" w:hAnsi="仿宋" w:eastAsia="仿宋" w:cs="仿宋_GB2312"/>
                <w:b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_GB2312"/>
                <w:b/>
              </w:rPr>
              <w:t>别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</w:tc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>出生年月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>政治面貌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" w:hAnsi="仿宋" w:eastAsia="仿宋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>入党时间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>时间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" w:hAnsi="仿宋" w:eastAsia="仿宋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>学历学位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>学历类别</w:t>
            </w:r>
            <w:r>
              <w:rPr>
                <w:rFonts w:hint="eastAsia" w:ascii="仿宋" w:hAnsi="仿宋" w:eastAsia="仿宋" w:cs="仿宋_GB2312"/>
                <w:bCs/>
              </w:rPr>
              <w:t>（全日制、函授、成人自考等）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" w:hAnsi="仿宋" w:eastAsia="仿宋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>毕业院校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>所学专业</w:t>
            </w:r>
          </w:p>
        </w:tc>
        <w:tc>
          <w:tcPr>
            <w:tcW w:w="4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>身份证号码</w:t>
            </w:r>
          </w:p>
        </w:tc>
        <w:tc>
          <w:tcPr>
            <w:tcW w:w="36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>户籍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Cs/>
              </w:rPr>
              <w:t>（精确到县、区）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rPr>
                <w:rFonts w:ascii="仿宋" w:hAnsi="仿宋" w:eastAsia="仿宋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>现工作单位</w:t>
            </w:r>
          </w:p>
        </w:tc>
        <w:tc>
          <w:tcPr>
            <w:tcW w:w="36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>社区工作相关从业证书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>联系电话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Cs/>
              </w:rPr>
              <w:t>（手机号码）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仿宋" w:eastAsia="仿宋" w:cs="仿宋_GB2312"/>
                <w:b/>
                <w:lang w:val="en-US" w:eastAsia="zh-CN"/>
              </w:rPr>
            </w:pPr>
          </w:p>
        </w:tc>
        <w:tc>
          <w:tcPr>
            <w:tcW w:w="2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>是否</w:t>
            </w:r>
            <w:r>
              <w:rPr>
                <w:rFonts w:hint="eastAsia" w:ascii="仿宋" w:hAnsi="仿宋" w:eastAsia="仿宋" w:cs="仿宋_GB2312"/>
                <w:b/>
                <w:lang w:eastAsia="zh-CN"/>
              </w:rPr>
              <w:t>有社区志愿者经历</w:t>
            </w:r>
          </w:p>
        </w:tc>
        <w:tc>
          <w:tcPr>
            <w:tcW w:w="3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3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>主要教育、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>工作经历</w:t>
            </w:r>
          </w:p>
        </w:tc>
        <w:tc>
          <w:tcPr>
            <w:tcW w:w="78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2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_GB2312"/>
                <w:b/>
              </w:rPr>
            </w:pPr>
            <w:r>
              <w:rPr>
                <w:rFonts w:hint="eastAsia" w:ascii="仿宋" w:hAnsi="仿宋" w:eastAsia="仿宋" w:cs="仿宋_GB2312"/>
                <w:b/>
              </w:rPr>
              <w:t>诚信承诺</w:t>
            </w:r>
          </w:p>
        </w:tc>
        <w:tc>
          <w:tcPr>
            <w:tcW w:w="78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hint="eastAsia" w:ascii="仿宋" w:hAnsi="仿宋" w:eastAsia="仿宋" w:cs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</w:rPr>
              <w:t xml:space="preserve"> </w:t>
            </w:r>
            <w:r>
              <w:rPr>
                <w:rFonts w:hint="eastAsia" w:ascii="仿宋" w:hAnsi="仿宋" w:eastAsia="仿宋" w:cs="仿宋_GB2312"/>
                <w:bCs/>
                <w:sz w:val="24"/>
                <w:lang w:val="en-US" w:eastAsia="zh-CN"/>
              </w:rPr>
              <w:t xml:space="preserve"> </w:t>
            </w:r>
          </w:p>
          <w:p>
            <w:pPr>
              <w:spacing w:line="280" w:lineRule="exact"/>
              <w:ind w:firstLine="240" w:firstLineChars="100"/>
              <w:rPr>
                <w:rFonts w:ascii="仿宋" w:hAnsi="仿宋" w:eastAsia="仿宋" w:cs="仿宋_GB2312"/>
                <w:bCs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bCs/>
                <w:sz w:val="24"/>
              </w:rPr>
              <w:t>本人自觉遵守此次招聘公告的相关规定，报名时所提交的证件证明材料信息与招聘岗位要求的所需条件一致，且真实有效；以上信息均填写属实，如经查证有虚假成分，自动取消报名资格，本人愿意承担一切后果及责任。</w:t>
            </w:r>
          </w:p>
          <w:p>
            <w:pPr>
              <w:spacing w:line="240" w:lineRule="exact"/>
              <w:rPr>
                <w:rFonts w:ascii="仿宋" w:hAnsi="仿宋" w:eastAsia="仿宋" w:cs="仿宋_GB2312"/>
                <w:b/>
                <w:sz w:val="24"/>
              </w:rPr>
            </w:pPr>
          </w:p>
          <w:p>
            <w:pPr>
              <w:spacing w:line="240" w:lineRule="exact"/>
              <w:ind w:firstLine="3759" w:firstLineChars="1560"/>
              <w:rPr>
                <w:rFonts w:ascii="仿宋" w:hAnsi="仿宋" w:eastAsia="仿宋" w:cs="仿宋_GB2312"/>
                <w:b/>
                <w:sz w:val="24"/>
              </w:rPr>
            </w:pPr>
          </w:p>
          <w:p>
            <w:pPr>
              <w:spacing w:line="240" w:lineRule="exact"/>
              <w:rPr>
                <w:rFonts w:ascii="仿宋" w:hAnsi="仿宋" w:eastAsia="仿宋" w:cs="仿宋_GB2312"/>
                <w:b/>
                <w:sz w:val="24"/>
              </w:rPr>
            </w:pPr>
          </w:p>
          <w:p>
            <w:pPr>
              <w:spacing w:line="240" w:lineRule="exact"/>
              <w:ind w:firstLine="3759" w:firstLineChars="1560"/>
              <w:rPr>
                <w:rFonts w:ascii="仿宋" w:hAnsi="仿宋" w:eastAsia="仿宋" w:cs="仿宋_GB2312"/>
                <w:b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sz w:val="24"/>
              </w:rPr>
              <w:t>本人签名：</w:t>
            </w:r>
          </w:p>
          <w:p>
            <w:pPr>
              <w:spacing w:line="240" w:lineRule="exact"/>
              <w:rPr>
                <w:rFonts w:ascii="仿宋" w:hAnsi="仿宋" w:eastAsia="仿宋" w:cs="仿宋_GB2312"/>
                <w:b/>
                <w:sz w:val="24"/>
              </w:rPr>
            </w:pPr>
          </w:p>
          <w:p>
            <w:pPr>
              <w:spacing w:line="240" w:lineRule="exact"/>
              <w:rPr>
                <w:rFonts w:ascii="仿宋" w:hAnsi="仿宋" w:eastAsia="仿宋" w:cs="仿宋_GB2312"/>
                <w:b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sz w:val="24"/>
              </w:rPr>
              <w:t xml:space="preserve">                                       年     月      日</w:t>
            </w:r>
          </w:p>
        </w:tc>
      </w:tr>
    </w:tbl>
    <w:p>
      <w:pPr>
        <w:rPr>
          <w:rFonts w:hint="eastAsia" w:ascii="仿宋" w:hAnsi="仿宋" w:eastAsia="仿宋" w:cs="仿宋"/>
          <w:b w:val="0"/>
          <w:bCs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6315"/>
    <w:rsid w:val="003B6315"/>
    <w:rsid w:val="00492AF9"/>
    <w:rsid w:val="00541268"/>
    <w:rsid w:val="008906DA"/>
    <w:rsid w:val="00AE56CE"/>
    <w:rsid w:val="00B3196F"/>
    <w:rsid w:val="00CB6582"/>
    <w:rsid w:val="01141129"/>
    <w:rsid w:val="02F66DAC"/>
    <w:rsid w:val="06C30916"/>
    <w:rsid w:val="0B316ED6"/>
    <w:rsid w:val="0E0B5AA9"/>
    <w:rsid w:val="0E3F3C66"/>
    <w:rsid w:val="0E5A23B5"/>
    <w:rsid w:val="0FC86594"/>
    <w:rsid w:val="13A34357"/>
    <w:rsid w:val="13A970BB"/>
    <w:rsid w:val="15630F79"/>
    <w:rsid w:val="1739632E"/>
    <w:rsid w:val="1AA677F2"/>
    <w:rsid w:val="1BF430BD"/>
    <w:rsid w:val="1E7F3BAF"/>
    <w:rsid w:val="1FDB2FA3"/>
    <w:rsid w:val="21AC246A"/>
    <w:rsid w:val="21EB5EA4"/>
    <w:rsid w:val="244E4CE0"/>
    <w:rsid w:val="25B16CEE"/>
    <w:rsid w:val="26C363B9"/>
    <w:rsid w:val="29EB30B2"/>
    <w:rsid w:val="2D2660BD"/>
    <w:rsid w:val="2FDD143C"/>
    <w:rsid w:val="3A0527D5"/>
    <w:rsid w:val="3B2076E7"/>
    <w:rsid w:val="3DFF4F7D"/>
    <w:rsid w:val="3E59565F"/>
    <w:rsid w:val="40941296"/>
    <w:rsid w:val="42305610"/>
    <w:rsid w:val="42A64511"/>
    <w:rsid w:val="42F33229"/>
    <w:rsid w:val="44432BA2"/>
    <w:rsid w:val="45E23A15"/>
    <w:rsid w:val="45F82922"/>
    <w:rsid w:val="466F4510"/>
    <w:rsid w:val="4852373A"/>
    <w:rsid w:val="49225C6B"/>
    <w:rsid w:val="499C72A3"/>
    <w:rsid w:val="51BD761B"/>
    <w:rsid w:val="51F13ED3"/>
    <w:rsid w:val="573D4B1C"/>
    <w:rsid w:val="590F10DD"/>
    <w:rsid w:val="611F2876"/>
    <w:rsid w:val="61566486"/>
    <w:rsid w:val="6259433A"/>
    <w:rsid w:val="633C189E"/>
    <w:rsid w:val="651E6418"/>
    <w:rsid w:val="67A203C5"/>
    <w:rsid w:val="68751724"/>
    <w:rsid w:val="6C0636D4"/>
    <w:rsid w:val="6CA55BD0"/>
    <w:rsid w:val="6E0A244A"/>
    <w:rsid w:val="702611DF"/>
    <w:rsid w:val="7233419F"/>
    <w:rsid w:val="725B0FFC"/>
    <w:rsid w:val="7AFE3148"/>
    <w:rsid w:val="7C03738E"/>
    <w:rsid w:val="7C2D05A9"/>
    <w:rsid w:val="7C363671"/>
    <w:rsid w:val="7C96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">
    <w:name w:val="15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4E391-5E93-41AB-99C7-A7E15BDE1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732</Words>
  <Characters>4177</Characters>
  <Lines>34</Lines>
  <Paragraphs>9</Paragraphs>
  <TotalTime>2</TotalTime>
  <ScaleCrop>false</ScaleCrop>
  <LinksUpToDate>false</LinksUpToDate>
  <CharactersWithSpaces>490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2:57:00Z</dcterms:created>
  <dc:creator>lenovo</dc:creator>
  <cp:lastModifiedBy>文书の生活助理ʚɞ</cp:lastModifiedBy>
  <dcterms:modified xsi:type="dcterms:W3CDTF">2021-10-18T02:18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52580E4D57B48BB805A1CF55CB8E5ED</vt:lpwstr>
  </property>
</Properties>
</file>